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5970" w:rsidRPr="00FB5970" w:rsidRDefault="00FB5970" w:rsidP="00C5046F">
      <w:pPr>
        <w:spacing w:line="320" w:lineRule="exact"/>
        <w:jc w:val="left"/>
        <w:rPr>
          <w:rFonts w:ascii="ＭＳ 明朝" w:hAnsi="ＭＳ 明朝"/>
        </w:rPr>
      </w:pPr>
      <w:r w:rsidRPr="00FB5970">
        <w:rPr>
          <w:rFonts w:ascii="ＭＳ 明朝" w:hAnsi="ＭＳ 明朝" w:hint="eastAsia"/>
        </w:rPr>
        <w:t xml:space="preserve">（様式－２）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="00C5046F">
        <w:rPr>
          <w:rFonts w:ascii="ＭＳ 明朝" w:hAnsi="ＭＳ 明朝" w:hint="eastAsia"/>
        </w:rPr>
        <w:t xml:space="preserve">　　　</w:t>
      </w:r>
      <w:r w:rsidRPr="00FB5970">
        <w:rPr>
          <w:rFonts w:ascii="ＭＳ 明朝" w:hAnsi="ＭＳ 明朝" w:hint="eastAsia"/>
        </w:rPr>
        <w:t>令和　　年　　月　　日</w:t>
      </w:r>
    </w:p>
    <w:p w:rsidR="00FB5970" w:rsidRDefault="00FB5970" w:rsidP="00C5046F">
      <w:pPr>
        <w:spacing w:line="320" w:lineRule="exact"/>
        <w:rPr>
          <w:rFonts w:ascii="ＭＳ 明朝" w:hAnsi="ＭＳ 明朝"/>
        </w:rPr>
      </w:pPr>
    </w:p>
    <w:p w:rsidR="00FB5970" w:rsidRPr="00F93BDC" w:rsidRDefault="00FB5970" w:rsidP="00C5046F">
      <w:pPr>
        <w:spacing w:line="320" w:lineRule="exact"/>
        <w:jc w:val="center"/>
        <w:rPr>
          <w:rFonts w:ascii="ＭＳ 明朝" w:hAnsi="ＭＳ 明朝"/>
          <w:b/>
        </w:rPr>
      </w:pPr>
      <w:r w:rsidRPr="00F93BDC">
        <w:rPr>
          <w:rFonts w:ascii="ＭＳ 明朝" w:hAnsi="ＭＳ 明朝" w:hint="eastAsia"/>
          <w:b/>
        </w:rPr>
        <w:t>安全装置等導入助成金交付申請書　②（衝突</w:t>
      </w:r>
      <w:r w:rsidRPr="00F93BDC">
        <w:rPr>
          <w:rFonts w:ascii="ＭＳ 明朝" w:hAnsi="ＭＳ 明朝"/>
          <w:b/>
        </w:rPr>
        <w:t>被害軽減ブレーキ</w:t>
      </w:r>
      <w:r w:rsidRPr="00F93BDC">
        <w:rPr>
          <w:rFonts w:ascii="ＭＳ 明朝" w:hAnsi="ＭＳ 明朝" w:hint="eastAsia"/>
          <w:b/>
        </w:rPr>
        <w:t>）</w:t>
      </w:r>
    </w:p>
    <w:p w:rsidR="00FB5970" w:rsidRPr="00F93BDC" w:rsidRDefault="00FB5970" w:rsidP="00C5046F">
      <w:pPr>
        <w:spacing w:line="320" w:lineRule="exact"/>
        <w:rPr>
          <w:rFonts w:ascii="ＭＳ 明朝" w:hAnsi="ＭＳ 明朝"/>
        </w:rPr>
      </w:pPr>
    </w:p>
    <w:p w:rsidR="00FB5970" w:rsidRPr="00F93BDC" w:rsidRDefault="00FB5970" w:rsidP="00C5046F">
      <w:pPr>
        <w:spacing w:line="320" w:lineRule="exact"/>
        <w:rPr>
          <w:rFonts w:ascii="ＭＳ 明朝" w:hAnsi="ＭＳ 明朝"/>
        </w:rPr>
      </w:pPr>
      <w:r w:rsidRPr="00F93BDC">
        <w:rPr>
          <w:rFonts w:ascii="ＭＳ 明朝" w:hAnsi="ＭＳ 明朝" w:hint="eastAsia"/>
        </w:rPr>
        <w:t>（一社）高知県トラック協会　御中</w:t>
      </w:r>
    </w:p>
    <w:p w:rsidR="00FB5970" w:rsidRPr="00F93BDC" w:rsidRDefault="00FB5970" w:rsidP="00C5046F">
      <w:pPr>
        <w:spacing w:line="320" w:lineRule="exact"/>
        <w:rPr>
          <w:rFonts w:ascii="ＭＳ 明朝" w:hAnsi="ＭＳ 明朝"/>
        </w:rPr>
      </w:pPr>
    </w:p>
    <w:p w:rsidR="00FB5970" w:rsidRPr="00F93BDC" w:rsidRDefault="00FB5970" w:rsidP="00C5046F">
      <w:pPr>
        <w:spacing w:line="320" w:lineRule="exact"/>
        <w:ind w:firstLineChars="1800" w:firstLine="4320"/>
        <w:rPr>
          <w:rFonts w:ascii="ＭＳ 明朝" w:hAnsi="ＭＳ 明朝"/>
        </w:rPr>
      </w:pPr>
      <w:r w:rsidRPr="00F93BDC">
        <w:rPr>
          <w:rFonts w:ascii="ＭＳ 明朝" w:hAnsi="ＭＳ 明朝" w:hint="eastAsia"/>
        </w:rPr>
        <w:t>住　　所</w:t>
      </w:r>
    </w:p>
    <w:p w:rsidR="00FB5970" w:rsidRPr="00F93BDC" w:rsidRDefault="00FB5970" w:rsidP="00C5046F">
      <w:pPr>
        <w:spacing w:line="320" w:lineRule="exact"/>
        <w:ind w:firstLineChars="1800" w:firstLine="4320"/>
        <w:rPr>
          <w:rFonts w:ascii="ＭＳ 明朝" w:hAnsi="ＭＳ 明朝"/>
        </w:rPr>
      </w:pPr>
      <w:r w:rsidRPr="00F93BDC">
        <w:rPr>
          <w:rFonts w:ascii="ＭＳ 明朝" w:hAnsi="ＭＳ 明朝" w:hint="eastAsia"/>
        </w:rPr>
        <w:t>会 社 名</w:t>
      </w:r>
    </w:p>
    <w:p w:rsidR="00FB5970" w:rsidRPr="00F93BDC" w:rsidRDefault="00FB5970" w:rsidP="00C5046F">
      <w:pPr>
        <w:spacing w:line="320" w:lineRule="exact"/>
        <w:ind w:firstLineChars="1800" w:firstLine="4320"/>
        <w:rPr>
          <w:rFonts w:ascii="ＭＳ 明朝" w:hAnsi="ＭＳ 明朝"/>
          <w:u w:val="single"/>
        </w:rPr>
      </w:pPr>
      <w:r w:rsidRPr="00F93BDC">
        <w:rPr>
          <w:rFonts w:ascii="ＭＳ 明朝" w:hAnsi="ＭＳ 明朝" w:hint="eastAsia"/>
          <w:u w:val="single"/>
        </w:rPr>
        <w:t>代表者名</w:t>
      </w:r>
      <w:r w:rsidR="00C5046F">
        <w:rPr>
          <w:rFonts w:ascii="ＭＳ 明朝" w:hAnsi="ＭＳ 明朝" w:hint="eastAsia"/>
          <w:u w:val="single"/>
        </w:rPr>
        <w:t xml:space="preserve">　</w:t>
      </w:r>
      <w:r w:rsidRPr="00F93BDC">
        <w:rPr>
          <w:rFonts w:ascii="ＭＳ 明朝" w:hAnsi="ＭＳ 明朝" w:hint="eastAsia"/>
          <w:u w:val="single"/>
        </w:rPr>
        <w:t xml:space="preserve">　　　　　　　　　　　　　　　　印</w:t>
      </w:r>
    </w:p>
    <w:p w:rsidR="00FB5970" w:rsidRPr="00F93BDC" w:rsidRDefault="00FB5970" w:rsidP="00C5046F">
      <w:pPr>
        <w:spacing w:line="320" w:lineRule="exact"/>
        <w:rPr>
          <w:rFonts w:ascii="ＭＳ 明朝" w:hAnsi="ＭＳ 明朝"/>
        </w:rPr>
      </w:pPr>
    </w:p>
    <w:p w:rsidR="00FB5970" w:rsidRDefault="00FB5970" w:rsidP="00C5046F">
      <w:pPr>
        <w:spacing w:line="320" w:lineRule="exact"/>
        <w:rPr>
          <w:rFonts w:ascii="ＭＳ 明朝" w:hAnsi="ＭＳ 明朝"/>
        </w:rPr>
      </w:pPr>
      <w:r w:rsidRPr="00F93BDC">
        <w:rPr>
          <w:rFonts w:ascii="ＭＳ 明朝" w:hAnsi="ＭＳ 明朝" w:hint="eastAsia"/>
        </w:rPr>
        <w:t xml:space="preserve">　安全装置等の導入が完了したので、交付要綱に基づき下記のとおり助成金の交付を請求します。国の補助金を申請している場合は、必ず申告することをお誓い致します。</w:t>
      </w:r>
    </w:p>
    <w:p w:rsidR="00C5046F" w:rsidRPr="00F93BDC" w:rsidRDefault="00C5046F" w:rsidP="00C5046F">
      <w:pPr>
        <w:spacing w:line="320" w:lineRule="exact"/>
        <w:rPr>
          <w:rFonts w:ascii="ＭＳ 明朝" w:hAnsi="ＭＳ 明朝"/>
        </w:rPr>
      </w:pPr>
    </w:p>
    <w:p w:rsidR="00FB5970" w:rsidRPr="00F93BDC" w:rsidRDefault="00FB5970" w:rsidP="00C5046F">
      <w:pPr>
        <w:spacing w:line="320" w:lineRule="exact"/>
        <w:jc w:val="center"/>
        <w:rPr>
          <w:rFonts w:ascii="ＭＳ 明朝" w:hAnsi="ＭＳ 明朝"/>
        </w:rPr>
      </w:pPr>
      <w:r w:rsidRPr="00F93BDC">
        <w:rPr>
          <w:rFonts w:ascii="ＭＳ 明朝" w:hAnsi="ＭＳ 明朝" w:hint="eastAsia"/>
        </w:rPr>
        <w:t>記</w:t>
      </w:r>
    </w:p>
    <w:p w:rsidR="00FB5970" w:rsidRPr="00F93BDC" w:rsidRDefault="00FB5970" w:rsidP="00C5046F">
      <w:pPr>
        <w:spacing w:line="320" w:lineRule="exact"/>
        <w:rPr>
          <w:rFonts w:ascii="ＭＳ 明朝" w:hAnsi="ＭＳ 明朝"/>
        </w:rPr>
      </w:pPr>
    </w:p>
    <w:p w:rsidR="00FB5970" w:rsidRPr="00F93BDC" w:rsidRDefault="00FB5970" w:rsidP="00E82341">
      <w:pPr>
        <w:spacing w:line="320" w:lineRule="exact"/>
        <w:ind w:firstLineChars="100" w:firstLine="240"/>
        <w:jc w:val="center"/>
        <w:rPr>
          <w:rFonts w:ascii="ＭＳ 明朝" w:hAnsi="ＭＳ 明朝"/>
          <w:u w:val="single"/>
        </w:rPr>
      </w:pPr>
      <w:r w:rsidRPr="00F93BDC">
        <w:rPr>
          <w:rFonts w:ascii="ＭＳ 明朝" w:hAnsi="ＭＳ 明朝" w:hint="eastAsia"/>
        </w:rPr>
        <w:t xml:space="preserve">請求金額　</w:t>
      </w:r>
      <w:r w:rsidRPr="00F93BDC">
        <w:rPr>
          <w:rFonts w:ascii="ＭＳ 明朝" w:hAnsi="ＭＳ 明朝" w:hint="eastAsia"/>
          <w:u w:val="single"/>
        </w:rPr>
        <w:t xml:space="preserve">　　</w:t>
      </w:r>
      <w:r w:rsidR="00C5046F">
        <w:rPr>
          <w:rFonts w:ascii="ＭＳ 明朝" w:hAnsi="ＭＳ 明朝" w:hint="eastAsia"/>
          <w:u w:val="single"/>
        </w:rPr>
        <w:t xml:space="preserve">　　　　</w:t>
      </w:r>
      <w:r w:rsidRPr="00F93BDC">
        <w:rPr>
          <w:rFonts w:ascii="ＭＳ 明朝" w:hAnsi="ＭＳ 明朝" w:hint="eastAsia"/>
          <w:u w:val="single"/>
        </w:rPr>
        <w:t xml:space="preserve">　　　　　　　　　円</w:t>
      </w:r>
    </w:p>
    <w:p w:rsidR="00FB5970" w:rsidRPr="00F93BDC" w:rsidRDefault="00FB5970" w:rsidP="00C5046F">
      <w:pPr>
        <w:spacing w:line="320" w:lineRule="exact"/>
        <w:ind w:firstLineChars="200" w:firstLine="420"/>
        <w:jc w:val="left"/>
        <w:rPr>
          <w:rFonts w:ascii="ＭＳ 明朝" w:hAnsi="ＭＳ 明朝"/>
          <w:sz w:val="21"/>
          <w:szCs w:val="21"/>
        </w:rPr>
      </w:pPr>
      <w:r w:rsidRPr="00F93BDC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【必須】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215"/>
        <w:gridCol w:w="1496"/>
        <w:gridCol w:w="1859"/>
        <w:gridCol w:w="833"/>
        <w:gridCol w:w="1666"/>
      </w:tblGrid>
      <w:tr w:rsidR="00FB5970" w:rsidRPr="00F93BDC" w:rsidTr="00FC3143">
        <w:trPr>
          <w:jc w:val="center"/>
        </w:trPr>
        <w:tc>
          <w:tcPr>
            <w:tcW w:w="2252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登録</w:t>
            </w:r>
            <w:r w:rsidRPr="00F93BDC">
              <w:rPr>
                <w:rFonts w:ascii="ＭＳ 明朝" w:hAnsi="ＭＳ 明朝"/>
              </w:rPr>
              <w:t>番号</w:t>
            </w:r>
          </w:p>
        </w:tc>
        <w:tc>
          <w:tcPr>
            <w:tcW w:w="1215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車両</w:t>
            </w:r>
          </w:p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/>
              </w:rPr>
              <w:t>総重量</w:t>
            </w:r>
          </w:p>
        </w:tc>
        <w:tc>
          <w:tcPr>
            <w:tcW w:w="1496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装着</w:t>
            </w:r>
            <w:r w:rsidRPr="00F93BDC">
              <w:rPr>
                <w:rFonts w:ascii="ＭＳ 明朝" w:hAnsi="ＭＳ 明朝"/>
              </w:rPr>
              <w:t>年月日</w:t>
            </w:r>
          </w:p>
        </w:tc>
        <w:tc>
          <w:tcPr>
            <w:tcW w:w="1859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購入価格</w:t>
            </w:r>
            <w:r w:rsidRPr="00F93BDC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833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国の補助有無</w:t>
            </w:r>
          </w:p>
        </w:tc>
        <w:tc>
          <w:tcPr>
            <w:tcW w:w="1666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助成額</w:t>
            </w:r>
          </w:p>
        </w:tc>
      </w:tr>
      <w:tr w:rsidR="00FB5970" w:rsidRPr="00F93BDC" w:rsidTr="00FC3143">
        <w:trPr>
          <w:trHeight w:val="509"/>
          <w:jc w:val="center"/>
        </w:trPr>
        <w:tc>
          <w:tcPr>
            <w:tcW w:w="2252" w:type="dxa"/>
            <w:vAlign w:val="center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高知</w:t>
            </w:r>
          </w:p>
        </w:tc>
        <w:tc>
          <w:tcPr>
            <w:tcW w:w="1215" w:type="dxa"/>
            <w:vAlign w:val="center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496" w:type="dxa"/>
            <w:vAlign w:val="center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859" w:type="dxa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833" w:type="dxa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FB5970" w:rsidRPr="00F93BDC" w:rsidTr="00FC3143">
        <w:trPr>
          <w:trHeight w:val="545"/>
          <w:jc w:val="center"/>
        </w:trPr>
        <w:tc>
          <w:tcPr>
            <w:tcW w:w="2252" w:type="dxa"/>
            <w:vAlign w:val="center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高知</w:t>
            </w:r>
          </w:p>
        </w:tc>
        <w:tc>
          <w:tcPr>
            <w:tcW w:w="1215" w:type="dxa"/>
            <w:vAlign w:val="center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496" w:type="dxa"/>
            <w:vAlign w:val="center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859" w:type="dxa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833" w:type="dxa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FB5970" w:rsidRPr="00F93BDC" w:rsidTr="00FC3143">
        <w:trPr>
          <w:trHeight w:val="555"/>
          <w:jc w:val="center"/>
        </w:trPr>
        <w:tc>
          <w:tcPr>
            <w:tcW w:w="2252" w:type="dxa"/>
            <w:vAlign w:val="center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高知</w:t>
            </w:r>
          </w:p>
        </w:tc>
        <w:tc>
          <w:tcPr>
            <w:tcW w:w="1215" w:type="dxa"/>
            <w:vAlign w:val="center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496" w:type="dxa"/>
            <w:vAlign w:val="center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859" w:type="dxa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833" w:type="dxa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FB5970" w:rsidRPr="00F93BDC" w:rsidTr="00FC3143">
        <w:trPr>
          <w:trHeight w:val="555"/>
          <w:jc w:val="center"/>
        </w:trPr>
        <w:tc>
          <w:tcPr>
            <w:tcW w:w="2252" w:type="dxa"/>
            <w:vAlign w:val="center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高知</w:t>
            </w:r>
          </w:p>
        </w:tc>
        <w:tc>
          <w:tcPr>
            <w:tcW w:w="1215" w:type="dxa"/>
            <w:vAlign w:val="center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496" w:type="dxa"/>
            <w:vAlign w:val="center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859" w:type="dxa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833" w:type="dxa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FB5970" w:rsidRPr="00F93BDC" w:rsidTr="00FC3143">
        <w:trPr>
          <w:trHeight w:val="555"/>
          <w:jc w:val="center"/>
        </w:trPr>
        <w:tc>
          <w:tcPr>
            <w:tcW w:w="2252" w:type="dxa"/>
            <w:vAlign w:val="center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高知</w:t>
            </w:r>
          </w:p>
        </w:tc>
        <w:tc>
          <w:tcPr>
            <w:tcW w:w="1215" w:type="dxa"/>
            <w:vAlign w:val="center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496" w:type="dxa"/>
            <w:vAlign w:val="center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859" w:type="dxa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833" w:type="dxa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:rsidR="00FB5970" w:rsidRPr="00F93BDC" w:rsidRDefault="00FB5970" w:rsidP="00C5046F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FB5970" w:rsidRPr="00F93BDC" w:rsidRDefault="00FB5970" w:rsidP="00C5046F">
      <w:pPr>
        <w:spacing w:line="320" w:lineRule="exact"/>
        <w:rPr>
          <w:rFonts w:ascii="ＭＳ 明朝" w:hAnsi="ＭＳ 明朝"/>
          <w:sz w:val="22"/>
          <w:szCs w:val="22"/>
        </w:rPr>
      </w:pPr>
      <w:r w:rsidRPr="00F93BDC">
        <w:rPr>
          <w:rFonts w:ascii="ＭＳ 明朝" w:hAnsi="ＭＳ 明朝" w:hint="eastAsia"/>
          <w:sz w:val="22"/>
          <w:szCs w:val="22"/>
        </w:rPr>
        <w:t>【必須】国の補助金との併用が可能なため、補助総額が取得価格を上回ってはいけない。</w:t>
      </w:r>
    </w:p>
    <w:p w:rsidR="00FB5970" w:rsidRPr="00F93BDC" w:rsidRDefault="00FB5970" w:rsidP="00C5046F">
      <w:pPr>
        <w:spacing w:line="320" w:lineRule="exact"/>
        <w:rPr>
          <w:rFonts w:ascii="ＭＳ 明朝" w:hAnsi="ＭＳ 明朝"/>
        </w:rPr>
      </w:pPr>
      <w:r w:rsidRPr="00F93BDC">
        <w:rPr>
          <w:rFonts w:ascii="ＭＳ 明朝" w:hAnsi="ＭＳ 明朝" w:hint="eastAsia"/>
        </w:rPr>
        <w:t xml:space="preserve">振込先銀行口座　　</w:t>
      </w:r>
      <w:r w:rsidRPr="00F93BDC">
        <w:rPr>
          <w:rFonts w:ascii="ＭＳ 明朝" w:hAnsi="ＭＳ 明朝" w:hint="eastAsia"/>
          <w:b/>
        </w:rPr>
        <w:t>※記載漏れのないようお願いします。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386"/>
      </w:tblGrid>
      <w:tr w:rsidR="00FB5970" w:rsidRPr="00F93BDC" w:rsidTr="00FC3143">
        <w:tc>
          <w:tcPr>
            <w:tcW w:w="3970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銀 行 名</w:t>
            </w:r>
          </w:p>
        </w:tc>
        <w:tc>
          <w:tcPr>
            <w:tcW w:w="5386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FB5970" w:rsidRPr="00F93BDC" w:rsidTr="00FC3143">
        <w:tc>
          <w:tcPr>
            <w:tcW w:w="3970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支 店 名</w:t>
            </w:r>
          </w:p>
        </w:tc>
        <w:tc>
          <w:tcPr>
            <w:tcW w:w="5386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FB5970" w:rsidRPr="00F93BDC" w:rsidTr="00FC3143">
        <w:tc>
          <w:tcPr>
            <w:tcW w:w="3970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預　　金</w:t>
            </w:r>
          </w:p>
        </w:tc>
        <w:tc>
          <w:tcPr>
            <w:tcW w:w="5386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普　通　・　当　座</w:t>
            </w:r>
          </w:p>
        </w:tc>
      </w:tr>
      <w:tr w:rsidR="00FB5970" w:rsidRPr="00F93BDC" w:rsidTr="00FC3143">
        <w:tc>
          <w:tcPr>
            <w:tcW w:w="3970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386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FB5970" w:rsidRPr="00F93BDC" w:rsidTr="00FC3143">
        <w:tc>
          <w:tcPr>
            <w:tcW w:w="3970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5386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FB5970" w:rsidRPr="00F93BDC" w:rsidTr="00FC3143">
        <w:trPr>
          <w:trHeight w:val="727"/>
        </w:trPr>
        <w:tc>
          <w:tcPr>
            <w:tcW w:w="3970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93BDC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5386" w:type="dxa"/>
            <w:vAlign w:val="center"/>
          </w:tcPr>
          <w:p w:rsidR="00FB5970" w:rsidRPr="00F93BDC" w:rsidRDefault="00FB5970" w:rsidP="00C5046F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FB5970" w:rsidRPr="00F93BDC" w:rsidRDefault="00FB5970" w:rsidP="00C5046F">
      <w:pPr>
        <w:numPr>
          <w:ilvl w:val="0"/>
          <w:numId w:val="25"/>
        </w:numPr>
        <w:spacing w:line="320" w:lineRule="exact"/>
        <w:rPr>
          <w:rFonts w:ascii="ＭＳ 明朝" w:hAnsi="ＭＳ 明朝"/>
        </w:rPr>
      </w:pPr>
      <w:r w:rsidRPr="00F93BDC">
        <w:rPr>
          <w:rFonts w:ascii="ＭＳ 明朝" w:hAnsi="ＭＳ 明朝" w:hint="eastAsia"/>
        </w:rPr>
        <w:t>添付書類</w:t>
      </w:r>
    </w:p>
    <w:p w:rsidR="00FB5970" w:rsidRPr="00F93BDC" w:rsidRDefault="00FB5970" w:rsidP="00C5046F">
      <w:pPr>
        <w:numPr>
          <w:ilvl w:val="0"/>
          <w:numId w:val="24"/>
        </w:numPr>
        <w:spacing w:line="320" w:lineRule="exact"/>
        <w:rPr>
          <w:rFonts w:ascii="ＭＳ 明朝" w:hAnsi="Times New Roman"/>
          <w:kern w:val="0"/>
        </w:rPr>
      </w:pPr>
      <w:r w:rsidRPr="00F93BDC">
        <w:rPr>
          <w:rFonts w:ascii="ＭＳ 明朝" w:hAnsi="Times New Roman" w:hint="eastAsia"/>
          <w:kern w:val="0"/>
        </w:rPr>
        <w:t>車検証</w:t>
      </w:r>
      <w:r w:rsidRPr="00F93BDC">
        <w:rPr>
          <w:rFonts w:ascii="ＭＳ 明朝" w:hAnsi="Times New Roman"/>
          <w:kern w:val="0"/>
        </w:rPr>
        <w:t>（</w:t>
      </w:r>
      <w:r w:rsidRPr="00F93BDC">
        <w:rPr>
          <w:rFonts w:ascii="ＭＳ 明朝" w:hAnsi="Times New Roman" w:hint="eastAsia"/>
          <w:kern w:val="0"/>
        </w:rPr>
        <w:t>写</w:t>
      </w:r>
      <w:r w:rsidRPr="00F93BDC">
        <w:rPr>
          <w:rFonts w:ascii="ＭＳ 明朝" w:hAnsi="Times New Roman"/>
          <w:kern w:val="0"/>
        </w:rPr>
        <w:t>）</w:t>
      </w:r>
    </w:p>
    <w:p w:rsidR="00FB5970" w:rsidRPr="00F93BDC" w:rsidRDefault="00FB5970" w:rsidP="00C5046F">
      <w:pPr>
        <w:numPr>
          <w:ilvl w:val="0"/>
          <w:numId w:val="24"/>
        </w:numPr>
        <w:spacing w:line="320" w:lineRule="exact"/>
        <w:rPr>
          <w:rFonts w:ascii="ＭＳ 明朝" w:hAnsi="Times New Roman"/>
          <w:kern w:val="0"/>
          <w:u w:val="double"/>
        </w:rPr>
      </w:pPr>
      <w:r w:rsidRPr="00F93BDC">
        <w:rPr>
          <w:rFonts w:ascii="ＭＳ 明朝" w:hAnsi="Times New Roman" w:hint="eastAsia"/>
          <w:kern w:val="0"/>
        </w:rPr>
        <w:t>受領証明書、又は、領収書（写）</w:t>
      </w:r>
      <w:r w:rsidRPr="00F93BDC">
        <w:rPr>
          <w:rFonts w:ascii="ＭＳ 明朝" w:hAnsi="Times New Roman" w:hint="eastAsia"/>
          <w:kern w:val="0"/>
          <w:u w:val="double"/>
        </w:rPr>
        <w:t>※領収書が発生しない場合は、各種契約書（リース・割賦・グループ企業間）</w:t>
      </w:r>
    </w:p>
    <w:p w:rsidR="00B5088A" w:rsidRPr="00FB5970" w:rsidRDefault="00FB5970" w:rsidP="00C5046F">
      <w:pPr>
        <w:numPr>
          <w:ilvl w:val="0"/>
          <w:numId w:val="24"/>
        </w:numPr>
        <w:spacing w:line="320" w:lineRule="exact"/>
        <w:rPr>
          <w:rFonts w:ascii="ＭＳ 明朝" w:hAnsi="Times New Roman"/>
          <w:kern w:val="0"/>
        </w:rPr>
      </w:pPr>
      <w:r w:rsidRPr="00F93BDC">
        <w:rPr>
          <w:rFonts w:ascii="ＭＳ 明朝" w:hAnsi="Times New Roman" w:hint="eastAsia"/>
          <w:kern w:val="0"/>
        </w:rPr>
        <w:t>搭載</w:t>
      </w:r>
      <w:r w:rsidRPr="00F93BDC">
        <w:rPr>
          <w:rFonts w:ascii="ＭＳ 明朝" w:hAnsi="Times New Roman"/>
          <w:kern w:val="0"/>
        </w:rPr>
        <w:t>証明書（</w:t>
      </w:r>
      <w:r w:rsidRPr="00F93BDC">
        <w:rPr>
          <w:rFonts w:ascii="ＭＳ 明朝" w:hAnsi="Times New Roman" w:hint="eastAsia"/>
          <w:kern w:val="0"/>
        </w:rPr>
        <w:t>様式－</w:t>
      </w:r>
      <w:r w:rsidRPr="00F93BDC">
        <w:rPr>
          <w:rFonts w:ascii="ＭＳ 明朝" w:hAnsi="Times New Roman"/>
          <w:kern w:val="0"/>
        </w:rPr>
        <w:t>２－</w:t>
      </w:r>
      <w:r w:rsidRPr="00F93BDC">
        <w:rPr>
          <w:rFonts w:ascii="ＭＳ 明朝" w:hAnsi="Times New Roman" w:hint="eastAsia"/>
          <w:kern w:val="0"/>
        </w:rPr>
        <w:t>２</w:t>
      </w:r>
      <w:r w:rsidRPr="00F93BDC">
        <w:rPr>
          <w:rFonts w:ascii="ＭＳ 明朝" w:hAnsi="Times New Roman"/>
          <w:kern w:val="0"/>
        </w:rPr>
        <w:t>）</w:t>
      </w:r>
    </w:p>
    <w:sectPr w:rsidR="00B5088A" w:rsidRPr="00FB5970" w:rsidSect="00C5046F">
      <w:pgSz w:w="11906" w:h="16838" w:code="9"/>
      <w:pgMar w:top="1440" w:right="1080" w:bottom="1440" w:left="1080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03A8" w:rsidRDefault="002403A8" w:rsidP="00700CF1">
      <w:r>
        <w:separator/>
      </w:r>
    </w:p>
  </w:endnote>
  <w:endnote w:type="continuationSeparator" w:id="0">
    <w:p w:rsidR="002403A8" w:rsidRDefault="002403A8" w:rsidP="007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03A8" w:rsidRDefault="002403A8" w:rsidP="00700CF1">
      <w:r>
        <w:separator/>
      </w:r>
    </w:p>
  </w:footnote>
  <w:footnote w:type="continuationSeparator" w:id="0">
    <w:p w:rsidR="002403A8" w:rsidRDefault="002403A8" w:rsidP="007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25EE"/>
    <w:multiLevelType w:val="hybridMultilevel"/>
    <w:tmpl w:val="6F8CB5DC"/>
    <w:lvl w:ilvl="0" w:tplc="AFDCF8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027A2"/>
    <w:multiLevelType w:val="hybridMultilevel"/>
    <w:tmpl w:val="A664F790"/>
    <w:lvl w:ilvl="0" w:tplc="2236FD86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8D1988"/>
    <w:multiLevelType w:val="hybridMultilevel"/>
    <w:tmpl w:val="0576DA2E"/>
    <w:lvl w:ilvl="0" w:tplc="59C68B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CD69B8"/>
    <w:multiLevelType w:val="hybridMultilevel"/>
    <w:tmpl w:val="60DE9652"/>
    <w:lvl w:ilvl="0" w:tplc="7B04B618">
      <w:start w:val="1"/>
      <w:numFmt w:val="decimalFullWidth"/>
      <w:lvlText w:val="%1．"/>
      <w:lvlJc w:val="left"/>
      <w:pPr>
        <w:tabs>
          <w:tab w:val="num" w:pos="1215"/>
        </w:tabs>
        <w:ind w:left="121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" w15:restartNumberingAfterBreak="0">
    <w:nsid w:val="10D26CAB"/>
    <w:multiLevelType w:val="hybridMultilevel"/>
    <w:tmpl w:val="79CE59AC"/>
    <w:lvl w:ilvl="0" w:tplc="EB802B3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126C75CB"/>
    <w:multiLevelType w:val="hybridMultilevel"/>
    <w:tmpl w:val="36EEA450"/>
    <w:lvl w:ilvl="0" w:tplc="BECC2E0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9242F35"/>
    <w:multiLevelType w:val="hybridMultilevel"/>
    <w:tmpl w:val="EDBE3FC8"/>
    <w:lvl w:ilvl="0" w:tplc="948A1A8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3BE70A2"/>
    <w:multiLevelType w:val="hybridMultilevel"/>
    <w:tmpl w:val="BC9EA0BC"/>
    <w:lvl w:ilvl="0" w:tplc="3A58BAA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B520E9"/>
    <w:multiLevelType w:val="hybridMultilevel"/>
    <w:tmpl w:val="B8F40E68"/>
    <w:lvl w:ilvl="0" w:tplc="9082670C">
      <w:start w:val="1"/>
      <w:numFmt w:val="decimalEnclosedCircle"/>
      <w:lvlText w:val="%1"/>
      <w:lvlJc w:val="left"/>
      <w:pPr>
        <w:ind w:left="60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927C25"/>
    <w:multiLevelType w:val="hybridMultilevel"/>
    <w:tmpl w:val="DC0C5C14"/>
    <w:lvl w:ilvl="0" w:tplc="86D8A4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6846E9"/>
    <w:multiLevelType w:val="hybridMultilevel"/>
    <w:tmpl w:val="C714ED12"/>
    <w:lvl w:ilvl="0" w:tplc="9FD0758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193E3C"/>
    <w:multiLevelType w:val="hybridMultilevel"/>
    <w:tmpl w:val="DE669EE8"/>
    <w:lvl w:ilvl="0" w:tplc="9930606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4233EB"/>
    <w:multiLevelType w:val="hybridMultilevel"/>
    <w:tmpl w:val="738C3528"/>
    <w:lvl w:ilvl="0" w:tplc="9F84380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6B1D25"/>
    <w:multiLevelType w:val="hybridMultilevel"/>
    <w:tmpl w:val="811A2A4E"/>
    <w:lvl w:ilvl="0" w:tplc="50D0942A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9A25E4"/>
    <w:multiLevelType w:val="hybridMultilevel"/>
    <w:tmpl w:val="D4BE1402"/>
    <w:lvl w:ilvl="0" w:tplc="AE1E569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5" w15:restartNumberingAfterBreak="0">
    <w:nsid w:val="55112D19"/>
    <w:multiLevelType w:val="hybridMultilevel"/>
    <w:tmpl w:val="EE98CE78"/>
    <w:lvl w:ilvl="0" w:tplc="3D8EDC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CB1C37"/>
    <w:multiLevelType w:val="hybridMultilevel"/>
    <w:tmpl w:val="7DC68F60"/>
    <w:lvl w:ilvl="0" w:tplc="F2344C88">
      <w:start w:val="6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68F006E1"/>
    <w:multiLevelType w:val="hybridMultilevel"/>
    <w:tmpl w:val="DE3C492E"/>
    <w:lvl w:ilvl="0" w:tplc="25CA24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10E38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5026D1"/>
    <w:multiLevelType w:val="hybridMultilevel"/>
    <w:tmpl w:val="836AFF8C"/>
    <w:lvl w:ilvl="0" w:tplc="6802AE2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0D2A4AC">
      <w:start w:val="4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6F6723AE"/>
    <w:multiLevelType w:val="hybridMultilevel"/>
    <w:tmpl w:val="32B00F22"/>
    <w:lvl w:ilvl="0" w:tplc="7EC6FC8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F9157A6"/>
    <w:multiLevelType w:val="hybridMultilevel"/>
    <w:tmpl w:val="1A86FEF6"/>
    <w:lvl w:ilvl="0" w:tplc="DEFAC80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6086DC8"/>
    <w:multiLevelType w:val="hybridMultilevel"/>
    <w:tmpl w:val="816A64D4"/>
    <w:lvl w:ilvl="0" w:tplc="54023AAE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2" w15:restartNumberingAfterBreak="0">
    <w:nsid w:val="78DF5A22"/>
    <w:multiLevelType w:val="hybridMultilevel"/>
    <w:tmpl w:val="F08E3EE6"/>
    <w:lvl w:ilvl="0" w:tplc="CB4CC9D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740DF0"/>
    <w:multiLevelType w:val="hybridMultilevel"/>
    <w:tmpl w:val="54ACD8D4"/>
    <w:lvl w:ilvl="0" w:tplc="4DC88ACC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D7F5626"/>
    <w:multiLevelType w:val="hybridMultilevel"/>
    <w:tmpl w:val="8E7A7DA6"/>
    <w:lvl w:ilvl="0" w:tplc="460ED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9"/>
  </w:num>
  <w:num w:numId="5">
    <w:abstractNumId w:val="19"/>
  </w:num>
  <w:num w:numId="6">
    <w:abstractNumId w:val="0"/>
  </w:num>
  <w:num w:numId="7">
    <w:abstractNumId w:val="10"/>
  </w:num>
  <w:num w:numId="8">
    <w:abstractNumId w:val="23"/>
  </w:num>
  <w:num w:numId="9">
    <w:abstractNumId w:val="20"/>
  </w:num>
  <w:num w:numId="10">
    <w:abstractNumId w:val="11"/>
  </w:num>
  <w:num w:numId="11">
    <w:abstractNumId w:val="16"/>
  </w:num>
  <w:num w:numId="12">
    <w:abstractNumId w:val="14"/>
  </w:num>
  <w:num w:numId="13">
    <w:abstractNumId w:val="18"/>
  </w:num>
  <w:num w:numId="14">
    <w:abstractNumId w:val="21"/>
  </w:num>
  <w:num w:numId="15">
    <w:abstractNumId w:val="12"/>
  </w:num>
  <w:num w:numId="16">
    <w:abstractNumId w:val="1"/>
  </w:num>
  <w:num w:numId="17">
    <w:abstractNumId w:val="15"/>
  </w:num>
  <w:num w:numId="18">
    <w:abstractNumId w:val="13"/>
  </w:num>
  <w:num w:numId="19">
    <w:abstractNumId w:val="2"/>
  </w:num>
  <w:num w:numId="20">
    <w:abstractNumId w:val="22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A6"/>
    <w:rsid w:val="000036DD"/>
    <w:rsid w:val="000214F2"/>
    <w:rsid w:val="000314DE"/>
    <w:rsid w:val="00040137"/>
    <w:rsid w:val="00041020"/>
    <w:rsid w:val="00045CAC"/>
    <w:rsid w:val="0006260F"/>
    <w:rsid w:val="000660CA"/>
    <w:rsid w:val="00077482"/>
    <w:rsid w:val="000A6B4E"/>
    <w:rsid w:val="000B1102"/>
    <w:rsid w:val="000E2D33"/>
    <w:rsid w:val="000F0C60"/>
    <w:rsid w:val="000F3DD0"/>
    <w:rsid w:val="001039FE"/>
    <w:rsid w:val="0011329F"/>
    <w:rsid w:val="00124F8D"/>
    <w:rsid w:val="00133E38"/>
    <w:rsid w:val="001414D8"/>
    <w:rsid w:val="00144E2A"/>
    <w:rsid w:val="0015589E"/>
    <w:rsid w:val="001652C1"/>
    <w:rsid w:val="00194375"/>
    <w:rsid w:val="00195516"/>
    <w:rsid w:val="001B62D0"/>
    <w:rsid w:val="001C2982"/>
    <w:rsid w:val="001C299C"/>
    <w:rsid w:val="001D1749"/>
    <w:rsid w:val="001D758A"/>
    <w:rsid w:val="001E0BFF"/>
    <w:rsid w:val="001F1154"/>
    <w:rsid w:val="0021267A"/>
    <w:rsid w:val="0021298E"/>
    <w:rsid w:val="002403A8"/>
    <w:rsid w:val="00251C64"/>
    <w:rsid w:val="00266FA5"/>
    <w:rsid w:val="00277D65"/>
    <w:rsid w:val="00282397"/>
    <w:rsid w:val="002D0D93"/>
    <w:rsid w:val="002D3E8B"/>
    <w:rsid w:val="002E2BA6"/>
    <w:rsid w:val="002E455E"/>
    <w:rsid w:val="00301450"/>
    <w:rsid w:val="003106B9"/>
    <w:rsid w:val="0031698D"/>
    <w:rsid w:val="003303D0"/>
    <w:rsid w:val="00335909"/>
    <w:rsid w:val="00360D4C"/>
    <w:rsid w:val="00365C39"/>
    <w:rsid w:val="00373895"/>
    <w:rsid w:val="00395F38"/>
    <w:rsid w:val="003B1579"/>
    <w:rsid w:val="003C5698"/>
    <w:rsid w:val="003D52D5"/>
    <w:rsid w:val="003E24CD"/>
    <w:rsid w:val="00402CA3"/>
    <w:rsid w:val="00412918"/>
    <w:rsid w:val="004171D5"/>
    <w:rsid w:val="00421DA4"/>
    <w:rsid w:val="00440E77"/>
    <w:rsid w:val="00471769"/>
    <w:rsid w:val="00484052"/>
    <w:rsid w:val="004939AD"/>
    <w:rsid w:val="004A1DF7"/>
    <w:rsid w:val="004A361B"/>
    <w:rsid w:val="004C2265"/>
    <w:rsid w:val="004D0F2B"/>
    <w:rsid w:val="0050216E"/>
    <w:rsid w:val="00522219"/>
    <w:rsid w:val="00523556"/>
    <w:rsid w:val="00527612"/>
    <w:rsid w:val="00535962"/>
    <w:rsid w:val="00563976"/>
    <w:rsid w:val="00570AD8"/>
    <w:rsid w:val="00575DF4"/>
    <w:rsid w:val="005961EC"/>
    <w:rsid w:val="00596989"/>
    <w:rsid w:val="00596E9A"/>
    <w:rsid w:val="005D68E4"/>
    <w:rsid w:val="005E534A"/>
    <w:rsid w:val="006059EA"/>
    <w:rsid w:val="00606BE9"/>
    <w:rsid w:val="00641EED"/>
    <w:rsid w:val="00646BD9"/>
    <w:rsid w:val="00651161"/>
    <w:rsid w:val="006843F3"/>
    <w:rsid w:val="00687172"/>
    <w:rsid w:val="006972EB"/>
    <w:rsid w:val="006A4B92"/>
    <w:rsid w:val="006B7FF1"/>
    <w:rsid w:val="006D0B5A"/>
    <w:rsid w:val="006D216F"/>
    <w:rsid w:val="006D5E04"/>
    <w:rsid w:val="006D64EC"/>
    <w:rsid w:val="006E4B2C"/>
    <w:rsid w:val="006F13C5"/>
    <w:rsid w:val="006F1974"/>
    <w:rsid w:val="00700CF1"/>
    <w:rsid w:val="00717516"/>
    <w:rsid w:val="007212DB"/>
    <w:rsid w:val="007562A5"/>
    <w:rsid w:val="007606DC"/>
    <w:rsid w:val="00760EA2"/>
    <w:rsid w:val="007709BA"/>
    <w:rsid w:val="00783BA8"/>
    <w:rsid w:val="00787A5F"/>
    <w:rsid w:val="00796AAE"/>
    <w:rsid w:val="0079751A"/>
    <w:rsid w:val="007B341B"/>
    <w:rsid w:val="007C26AF"/>
    <w:rsid w:val="007D3CD7"/>
    <w:rsid w:val="007E3267"/>
    <w:rsid w:val="007F2B00"/>
    <w:rsid w:val="007F31C3"/>
    <w:rsid w:val="0080084C"/>
    <w:rsid w:val="00803041"/>
    <w:rsid w:val="00803D33"/>
    <w:rsid w:val="00816180"/>
    <w:rsid w:val="008164AB"/>
    <w:rsid w:val="00816875"/>
    <w:rsid w:val="00826844"/>
    <w:rsid w:val="008275E3"/>
    <w:rsid w:val="00831896"/>
    <w:rsid w:val="008334B6"/>
    <w:rsid w:val="00846F6A"/>
    <w:rsid w:val="00877020"/>
    <w:rsid w:val="008773F9"/>
    <w:rsid w:val="008862DF"/>
    <w:rsid w:val="00891A21"/>
    <w:rsid w:val="008B14AB"/>
    <w:rsid w:val="008C4BC4"/>
    <w:rsid w:val="008D069C"/>
    <w:rsid w:val="008E24DC"/>
    <w:rsid w:val="008E4B21"/>
    <w:rsid w:val="00905D2A"/>
    <w:rsid w:val="0091190F"/>
    <w:rsid w:val="00935858"/>
    <w:rsid w:val="009435BC"/>
    <w:rsid w:val="009703DC"/>
    <w:rsid w:val="00977E73"/>
    <w:rsid w:val="00983020"/>
    <w:rsid w:val="009B22F5"/>
    <w:rsid w:val="009B3163"/>
    <w:rsid w:val="009B328B"/>
    <w:rsid w:val="009F4B2B"/>
    <w:rsid w:val="00A02A64"/>
    <w:rsid w:val="00A0783B"/>
    <w:rsid w:val="00A217AD"/>
    <w:rsid w:val="00A2392C"/>
    <w:rsid w:val="00A26EBF"/>
    <w:rsid w:val="00A33BFF"/>
    <w:rsid w:val="00A3497B"/>
    <w:rsid w:val="00A46167"/>
    <w:rsid w:val="00A651D0"/>
    <w:rsid w:val="00A76C68"/>
    <w:rsid w:val="00A90D29"/>
    <w:rsid w:val="00AA72F4"/>
    <w:rsid w:val="00AB793F"/>
    <w:rsid w:val="00AD5F5F"/>
    <w:rsid w:val="00AE648D"/>
    <w:rsid w:val="00AF418D"/>
    <w:rsid w:val="00B0285E"/>
    <w:rsid w:val="00B02A73"/>
    <w:rsid w:val="00B066FF"/>
    <w:rsid w:val="00B2009D"/>
    <w:rsid w:val="00B2245E"/>
    <w:rsid w:val="00B445C9"/>
    <w:rsid w:val="00B5088A"/>
    <w:rsid w:val="00B61D74"/>
    <w:rsid w:val="00B75E68"/>
    <w:rsid w:val="00B83A92"/>
    <w:rsid w:val="00B83FD1"/>
    <w:rsid w:val="00BA04E0"/>
    <w:rsid w:val="00BA320F"/>
    <w:rsid w:val="00BD2B13"/>
    <w:rsid w:val="00C061C1"/>
    <w:rsid w:val="00C15F73"/>
    <w:rsid w:val="00C30C54"/>
    <w:rsid w:val="00C5046F"/>
    <w:rsid w:val="00C509DB"/>
    <w:rsid w:val="00C5739D"/>
    <w:rsid w:val="00C610EB"/>
    <w:rsid w:val="00CA4F9E"/>
    <w:rsid w:val="00CA5476"/>
    <w:rsid w:val="00CA6044"/>
    <w:rsid w:val="00CB3BA0"/>
    <w:rsid w:val="00CD4F81"/>
    <w:rsid w:val="00CD5B62"/>
    <w:rsid w:val="00CE0A50"/>
    <w:rsid w:val="00D0611A"/>
    <w:rsid w:val="00D62EB1"/>
    <w:rsid w:val="00D65E9D"/>
    <w:rsid w:val="00D83411"/>
    <w:rsid w:val="00D846B4"/>
    <w:rsid w:val="00D85175"/>
    <w:rsid w:val="00D8589C"/>
    <w:rsid w:val="00D94026"/>
    <w:rsid w:val="00D95A94"/>
    <w:rsid w:val="00D96950"/>
    <w:rsid w:val="00DB3993"/>
    <w:rsid w:val="00DD2379"/>
    <w:rsid w:val="00DD2D16"/>
    <w:rsid w:val="00DD376D"/>
    <w:rsid w:val="00DD45D6"/>
    <w:rsid w:val="00DE7021"/>
    <w:rsid w:val="00DE7FDC"/>
    <w:rsid w:val="00DF459F"/>
    <w:rsid w:val="00DF5B4C"/>
    <w:rsid w:val="00E05547"/>
    <w:rsid w:val="00E11DB6"/>
    <w:rsid w:val="00E24AFA"/>
    <w:rsid w:val="00E36330"/>
    <w:rsid w:val="00E62BBE"/>
    <w:rsid w:val="00E634BE"/>
    <w:rsid w:val="00E64A75"/>
    <w:rsid w:val="00E70675"/>
    <w:rsid w:val="00E74364"/>
    <w:rsid w:val="00E77BCB"/>
    <w:rsid w:val="00E82341"/>
    <w:rsid w:val="00EA03CB"/>
    <w:rsid w:val="00ED4498"/>
    <w:rsid w:val="00EF5F6F"/>
    <w:rsid w:val="00F06446"/>
    <w:rsid w:val="00F1560E"/>
    <w:rsid w:val="00F32410"/>
    <w:rsid w:val="00F45C85"/>
    <w:rsid w:val="00F7035B"/>
    <w:rsid w:val="00F772D3"/>
    <w:rsid w:val="00F93BDC"/>
    <w:rsid w:val="00FB37FE"/>
    <w:rsid w:val="00FB5970"/>
    <w:rsid w:val="00FC67C1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B5B5BE-288E-4F55-8E31-B7B1D195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6843F3"/>
    <w:rPr>
      <w:sz w:val="21"/>
      <w:szCs w:val="20"/>
    </w:rPr>
  </w:style>
  <w:style w:type="paragraph" w:styleId="a4">
    <w:name w:val="Closing"/>
    <w:basedOn w:val="a"/>
    <w:rsid w:val="006843F3"/>
    <w:pPr>
      <w:jc w:val="right"/>
    </w:pPr>
    <w:rPr>
      <w:sz w:val="21"/>
      <w:szCs w:val="20"/>
    </w:rPr>
  </w:style>
  <w:style w:type="table" w:styleId="a5">
    <w:name w:val="Table Grid"/>
    <w:basedOn w:val="a1"/>
    <w:rsid w:val="00684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E634BE"/>
  </w:style>
  <w:style w:type="paragraph" w:styleId="a7">
    <w:name w:val="header"/>
    <w:basedOn w:val="a"/>
    <w:link w:val="a8"/>
    <w:uiPriority w:val="99"/>
    <w:unhideWhenUsed/>
    <w:rsid w:val="00700C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00CF1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00C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00CF1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939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39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6DA5-C9E8-475D-8B1C-34642277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subject/>
  <dc:creator>山本</dc:creator>
  <cp:keywords/>
  <cp:lastModifiedBy>adachi-PC</cp:lastModifiedBy>
  <cp:revision>5</cp:revision>
  <cp:lastPrinted>2020-04-17T04:38:00Z</cp:lastPrinted>
  <dcterms:created xsi:type="dcterms:W3CDTF">2020-04-27T05:47:00Z</dcterms:created>
  <dcterms:modified xsi:type="dcterms:W3CDTF">2020-04-28T00:54:00Z</dcterms:modified>
</cp:coreProperties>
</file>